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5D3A8AFA" w:rsidR="003931AC" w:rsidRPr="003931AC" w:rsidRDefault="008F6B38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Gezondh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5D3A8AFA" w:rsidR="003931AC" w:rsidRPr="003931AC" w:rsidRDefault="008F6B38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Gezondh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02B11F8" w14:textId="77777777" w:rsidR="00CF7EF6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met Muis Jelle (p.32)</w:t>
            </w:r>
          </w:p>
          <w:p w14:paraId="14BCA7AA" w14:textId="77777777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waalf potjes (p.23)</w:t>
            </w:r>
          </w:p>
          <w:p w14:paraId="4E6AA0AC" w14:textId="77777777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doe jij het liefst? (p.26)</w:t>
            </w:r>
          </w:p>
          <w:p w14:paraId="5C5A519A" w14:textId="6CA69C7B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allen in een tas (p.40)</w:t>
            </w:r>
          </w:p>
          <w:p w14:paraId="4ECE1471" w14:textId="428D8D7E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boek van de dokter (p.38)</w:t>
            </w:r>
          </w:p>
          <w:p w14:paraId="4B79EA92" w14:textId="77777777" w:rsidR="00C06381" w:rsidRPr="00F509A5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2F3A34E" w14:textId="77777777" w:rsidR="00BB7A5B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zwaar naar licht (p.14)</w:t>
            </w:r>
          </w:p>
          <w:p w14:paraId="7B7517CB" w14:textId="77777777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bandje erom? (p.31)</w:t>
            </w:r>
          </w:p>
          <w:p w14:paraId="723F726D" w14:textId="08310F69" w:rsidR="00C06381" w:rsidRDefault="00C0638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atsjie! (p.19) </w:t>
            </w:r>
          </w:p>
          <w:p w14:paraId="5343E46A" w14:textId="77777777" w:rsidR="00BB7A5B" w:rsidRPr="00F509A5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662FE6E1" w14:textId="77777777" w:rsidR="00BB7A5B" w:rsidRDefault="00C06381" w:rsidP="00C063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ndelen is gezond (p.42)</w:t>
            </w:r>
          </w:p>
          <w:p w14:paraId="1916CA42" w14:textId="77777777" w:rsidR="00C06381" w:rsidRDefault="00C06381" w:rsidP="00C063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iegelspel (p.13)</w:t>
            </w:r>
          </w:p>
          <w:p w14:paraId="45952A70" w14:textId="6453BDE8" w:rsidR="00C06381" w:rsidRPr="000807C2" w:rsidRDefault="00C06381" w:rsidP="00C0638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1403D9C" w14:textId="33D4207A" w:rsidR="00A37924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 2</w:t>
            </w:r>
          </w:p>
          <w:p w14:paraId="62E216EF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verfbord</w:t>
            </w:r>
          </w:p>
          <w:p w14:paraId="1696C43D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7AB2B41C" w14:textId="10A5FF48" w:rsidR="00AE3110" w:rsidRPr="00A37924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zand-watertafel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F84C89F" w14:textId="2F22D68A" w:rsidR="00AE3110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="00AE3110">
              <w:rPr>
                <w:rFonts w:ascii="Verdana" w:hAnsi="Verdana"/>
                <w:sz w:val="16"/>
                <w:szCs w:val="16"/>
                <w:lang w:val="nl-NL"/>
              </w:rPr>
              <w:t>e ontdekhoek 1</w:t>
            </w:r>
          </w:p>
          <w:p w14:paraId="289415A5" w14:textId="77777777" w:rsidR="00AE3110" w:rsidRDefault="00AE3110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59E780FB" w14:textId="2747C8D3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088B6FE3" w14:textId="7031F53E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1F2D20F2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</w:p>
          <w:p w14:paraId="6EE5033C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42317302" w14:textId="2155AD45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2BA0676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1EC3" w14:textId="77777777" w:rsidR="00004C22" w:rsidRDefault="00004C22" w:rsidP="00D72F13">
      <w:r>
        <w:separator/>
      </w:r>
    </w:p>
  </w:endnote>
  <w:endnote w:type="continuationSeparator" w:id="0">
    <w:p w14:paraId="2903C0D2" w14:textId="77777777" w:rsidR="00004C22" w:rsidRDefault="00004C2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3D906" w14:textId="77777777" w:rsidR="00004C22" w:rsidRDefault="00004C22" w:rsidP="00D72F13">
      <w:r>
        <w:separator/>
      </w:r>
    </w:p>
  </w:footnote>
  <w:footnote w:type="continuationSeparator" w:id="0">
    <w:p w14:paraId="1C17C81B" w14:textId="77777777" w:rsidR="00004C22" w:rsidRDefault="00004C2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793FEA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04C22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F4171"/>
    <w:rsid w:val="001213A0"/>
    <w:rsid w:val="00130494"/>
    <w:rsid w:val="001457CC"/>
    <w:rsid w:val="001601BB"/>
    <w:rsid w:val="0017053B"/>
    <w:rsid w:val="00197458"/>
    <w:rsid w:val="001B330D"/>
    <w:rsid w:val="001B486F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2952"/>
    <w:rsid w:val="002A71F8"/>
    <w:rsid w:val="002C0745"/>
    <w:rsid w:val="002C5589"/>
    <w:rsid w:val="002E3C54"/>
    <w:rsid w:val="002F5405"/>
    <w:rsid w:val="003313EC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93FEA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8F6B38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7EF6"/>
    <w:rsid w:val="00D04132"/>
    <w:rsid w:val="00D12036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98A22-DEDB-4A6A-ACD9-7F1AAEA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08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9</cp:revision>
  <cp:lastPrinted>2013-12-16T20:10:00Z</cp:lastPrinted>
  <dcterms:created xsi:type="dcterms:W3CDTF">2014-01-19T16:49:00Z</dcterms:created>
  <dcterms:modified xsi:type="dcterms:W3CDTF">2014-01-23T13:06:00Z</dcterms:modified>
</cp:coreProperties>
</file>